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819C" w14:textId="77777777" w:rsidR="00C5147F" w:rsidRPr="00C5147F" w:rsidRDefault="00C5147F" w:rsidP="00C5147F">
      <w:pPr>
        <w:tabs>
          <w:tab w:val="left" w:pos="3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147F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14:paraId="1FE82261" w14:textId="77777777" w:rsidR="00C5147F" w:rsidRPr="00C5147F" w:rsidRDefault="00C5147F" w:rsidP="00C5147F">
      <w:pPr>
        <w:widowControl w:val="0"/>
        <w:tabs>
          <w:tab w:val="left" w:pos="3430"/>
        </w:tabs>
        <w:spacing w:after="0" w:line="274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1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го общего образования (5-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) </w:t>
      </w:r>
      <w:r w:rsidRPr="00C51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бюджетного общеобразовательного учреждения</w:t>
      </w:r>
      <w:r w:rsidRPr="00C51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редняя общеобразовательная школа села </w:t>
      </w:r>
      <w:proofErr w:type="spellStart"/>
      <w:r w:rsidRPr="00C51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1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Бирский район Республики Башкортостан</w:t>
      </w:r>
    </w:p>
    <w:p w14:paraId="277B9B83" w14:textId="77777777" w:rsidR="00C5147F" w:rsidRPr="00C5147F" w:rsidRDefault="00C5147F" w:rsidP="00C5147F">
      <w:pPr>
        <w:widowControl w:val="0"/>
        <w:tabs>
          <w:tab w:val="left" w:pos="3430"/>
        </w:tabs>
        <w:spacing w:after="0" w:line="274" w:lineRule="exact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1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- 2022 учебный год</w:t>
      </w:r>
    </w:p>
    <w:tbl>
      <w:tblPr>
        <w:tblStyle w:val="2"/>
        <w:tblW w:w="15701" w:type="dxa"/>
        <w:tblLook w:val="04A0" w:firstRow="1" w:lastRow="0" w:firstColumn="1" w:lastColumn="0" w:noHBand="0" w:noVBand="1"/>
      </w:tblPr>
      <w:tblGrid>
        <w:gridCol w:w="651"/>
        <w:gridCol w:w="489"/>
        <w:gridCol w:w="2932"/>
        <w:gridCol w:w="3118"/>
        <w:gridCol w:w="2834"/>
        <w:gridCol w:w="2839"/>
        <w:gridCol w:w="2838"/>
      </w:tblGrid>
      <w:tr w:rsidR="00D7248B" w:rsidRPr="00D7248B" w14:paraId="29013E7F" w14:textId="77777777" w:rsidTr="00B50616">
        <w:trPr>
          <w:trHeight w:val="160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3E0" w14:textId="77777777" w:rsidR="00D7248B" w:rsidRPr="00D7248B" w:rsidRDefault="00922E23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690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D72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 – каб.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227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D72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 – каб.2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2B8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D72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 – каб.2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A70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D72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каб.20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A00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D72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24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каб.209</w:t>
            </w:r>
          </w:p>
        </w:tc>
      </w:tr>
      <w:tr w:rsidR="00D7248B" w:rsidRPr="00D7248B" w14:paraId="2DE5021E" w14:textId="77777777" w:rsidTr="00B50616">
        <w:trPr>
          <w:trHeight w:val="7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76894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  <w:p w14:paraId="1003B276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21149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BE151C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3C82BF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70E6B3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4F510B" w14:textId="77777777" w:rsidR="00D7248B" w:rsidRPr="00D7248B" w:rsidRDefault="00D7248B" w:rsidP="00B50616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</w:tr>
      <w:tr w:rsidR="00D7248B" w:rsidRPr="00B93BEF" w14:paraId="055CE285" w14:textId="77777777" w:rsidTr="00B93BE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AC3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D7B8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7FE6F41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FF0068" w14:textId="77777777" w:rsidR="00D7248B" w:rsidRPr="00B93BEF" w:rsidRDefault="00663C0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ому  языку</w:t>
            </w:r>
            <w:proofErr w:type="gramEnd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1FBF6FEC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Второй иностранный язык Ф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E3577EB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4463B47" w14:textId="77777777" w:rsidR="00D7248B" w:rsidRPr="00B93BEF" w:rsidRDefault="00B93BEF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Башкирский язык</w:t>
            </w:r>
          </w:p>
        </w:tc>
      </w:tr>
      <w:tr w:rsidR="00D7248B" w:rsidRPr="00B93BEF" w14:paraId="2CBF817E" w14:textId="77777777" w:rsidTr="00B93BEF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5FB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D5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6E241F63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AD51A23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C58B69C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626F4A" w14:textId="77777777" w:rsidR="00D7248B" w:rsidRPr="00B93BEF" w:rsidRDefault="00663C0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ому  языку</w:t>
            </w:r>
            <w:proofErr w:type="gramEnd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5443F3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</w:tr>
      <w:tr w:rsidR="00D7248B" w:rsidRPr="00B93BEF" w14:paraId="4E01522C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8BCD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06D2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0E18DD7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80B4C25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74F584" w14:textId="77777777" w:rsidR="00D7248B" w:rsidRPr="00B93BEF" w:rsidRDefault="00B65CC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25FBAD22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32DC592" w14:textId="77777777" w:rsidR="00D7248B" w:rsidRPr="00B93BEF" w:rsidRDefault="002E15FF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</w:tr>
      <w:tr w:rsidR="00D7248B" w:rsidRPr="00B93BEF" w14:paraId="33989BE4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3D8C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C5A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AF8D008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6517364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C46471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724E4E31" w14:textId="77777777" w:rsidR="00D7248B" w:rsidRPr="00B93BEF" w:rsidRDefault="00D70BEE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411A937B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</w:t>
            </w:r>
          </w:p>
        </w:tc>
      </w:tr>
      <w:tr w:rsidR="00D7248B" w:rsidRPr="00B93BEF" w14:paraId="7BCDC01F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B3D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EBBB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4A14418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29BE25E3" w14:textId="77777777" w:rsidR="00D7248B" w:rsidRPr="00B93BEF" w:rsidRDefault="00D77698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7EC02EC8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DCFAD23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31E292" w14:textId="77777777" w:rsidR="00D7248B" w:rsidRPr="00B93BEF" w:rsidRDefault="00B93BEF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</w:tr>
      <w:tr w:rsidR="00D7248B" w:rsidRPr="00B93BEF" w14:paraId="4777522D" w14:textId="77777777" w:rsidTr="00B93BEF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513C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3AE5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543B2" w14:textId="77777777" w:rsidR="00D7248B" w:rsidRPr="00B93BEF" w:rsidRDefault="007E7FB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AE30211" w14:textId="77777777" w:rsidR="00D7248B" w:rsidRPr="00B93BEF" w:rsidRDefault="00D77698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21D33080" w14:textId="77777777" w:rsidR="00D7248B" w:rsidRPr="00B93BEF" w:rsidRDefault="00D77698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3DF86EC0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EBD83D4" w14:textId="77777777" w:rsidR="00D7248B" w:rsidRPr="00B93BEF" w:rsidRDefault="00ED06C5" w:rsidP="009D102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ка</w:t>
            </w:r>
          </w:p>
        </w:tc>
      </w:tr>
      <w:tr w:rsidR="00D7248B" w:rsidRPr="00B93BEF" w14:paraId="6618D18C" w14:textId="77777777" w:rsidTr="00B50616">
        <w:trPr>
          <w:trHeight w:val="7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98736C" w14:textId="77777777" w:rsidR="00D7248B" w:rsidRPr="002547C7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90BF5D" w14:textId="77777777" w:rsidR="00D7248B" w:rsidRPr="002547C7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A376A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CB52C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F46C1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A3801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132254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</w:tr>
      <w:tr w:rsidR="00D7248B" w:rsidRPr="00B93BEF" w14:paraId="016AB658" w14:textId="77777777" w:rsidTr="00B93BE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CA50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52D3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C5F5AD7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2CE369" w14:textId="77777777" w:rsidR="00D7248B" w:rsidRPr="00B93BEF" w:rsidRDefault="00F934C3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21D3658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5BAA9E9" w14:textId="77777777" w:rsidR="00D7248B" w:rsidRPr="00B93BEF" w:rsidRDefault="00B65CC7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3514FE40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ой язык</w:t>
            </w:r>
          </w:p>
        </w:tc>
      </w:tr>
      <w:tr w:rsidR="00D7248B" w:rsidRPr="00B93BEF" w14:paraId="358CB1C7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051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2606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746B0A3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DF32BD1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E4B928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A01145" w14:textId="77777777" w:rsidR="00D7248B" w:rsidRPr="00B93BEF" w:rsidRDefault="00B65CC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C34076" w14:textId="77777777" w:rsidR="00D7248B" w:rsidRPr="00B93BEF" w:rsidRDefault="00B65CC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Второй иностранный язык А</w:t>
            </w:r>
          </w:p>
        </w:tc>
      </w:tr>
      <w:tr w:rsidR="00D7248B" w:rsidRPr="00B93BEF" w14:paraId="2E7CB4EB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0FF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3172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6B1B12A" w14:textId="77777777" w:rsidR="00D7248B" w:rsidRPr="00B93BEF" w:rsidRDefault="00B65CC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E66E6C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272118" w14:textId="77777777" w:rsidR="00D7248B" w:rsidRPr="00B93BEF" w:rsidRDefault="00F934C3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02D52F0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55D38406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</w:tr>
      <w:tr w:rsidR="00D7248B" w:rsidRPr="00B93BEF" w14:paraId="3781EF2D" w14:textId="77777777" w:rsidTr="00B93BEF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73F1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8C7C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F36A21" w14:textId="77777777" w:rsidR="00D7248B" w:rsidRPr="00B93BEF" w:rsidRDefault="00F934C3" w:rsidP="002E15F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B3B6DC0" w14:textId="77777777" w:rsidR="00D7248B" w:rsidRPr="00B93BEF" w:rsidRDefault="00B65CC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EE18AC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635419F" w14:textId="77777777" w:rsidR="00D7248B" w:rsidRPr="00B93BEF" w:rsidRDefault="0055233C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64234103" w14:textId="77777777" w:rsidR="00D7248B" w:rsidRPr="00B93BEF" w:rsidRDefault="00D70BEE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</w:tr>
      <w:tr w:rsidR="00D7248B" w:rsidRPr="00B93BEF" w14:paraId="4344891A" w14:textId="77777777" w:rsidTr="00B93BEF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815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317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880AB71" w14:textId="77777777" w:rsidR="00D7248B" w:rsidRPr="00B93BEF" w:rsidRDefault="00976D4E" w:rsidP="002E15F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0B3DEFD6" w14:textId="77777777" w:rsidR="00D7248B" w:rsidRPr="00B93BEF" w:rsidRDefault="00976D4E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22699CA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E6CB4C" w14:textId="77777777" w:rsidR="00D7248B" w:rsidRPr="00B93BEF" w:rsidRDefault="00B65CC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 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12188D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</w:tr>
      <w:tr w:rsidR="00D7248B" w:rsidRPr="00B93BEF" w14:paraId="1C0042A6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6E8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51AB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71A9C95C" w14:textId="77777777" w:rsidR="00D7248B" w:rsidRPr="00B93BEF" w:rsidRDefault="00976D4E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99ED020" w14:textId="77777777" w:rsidR="00D7248B" w:rsidRPr="00B93BEF" w:rsidRDefault="00B65CC7" w:rsidP="00976D4E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7CA31F48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40E2F" w14:textId="77777777" w:rsidR="00D7248B" w:rsidRPr="00B93BEF" w:rsidRDefault="007E7FB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</w:t>
            </w:r>
            <w:r w:rsidRPr="00B93BEF">
              <w:rPr>
                <w:rFonts w:ascii="Times New Roman" w:hAnsi="Times New Roman"/>
                <w:sz w:val="18"/>
                <w:szCs w:val="18"/>
                <w:shd w:val="clear" w:color="auto" w:fill="DDD9C3" w:themeFill="background2" w:themeFillShade="E6"/>
              </w:rPr>
              <w:t>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5D0F2D2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Геометрия</w:t>
            </w:r>
          </w:p>
        </w:tc>
      </w:tr>
      <w:tr w:rsidR="00D7248B" w:rsidRPr="00B93BEF" w14:paraId="750AD541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A468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C45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71E3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DDD2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D7849" w14:textId="77777777" w:rsidR="00D7248B" w:rsidRPr="00B93BEF" w:rsidRDefault="00B50616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2C6ECC" w14:textId="77777777" w:rsidR="00D7248B" w:rsidRPr="00B93BEF" w:rsidRDefault="0055233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17A376A2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ая литература</w:t>
            </w:r>
          </w:p>
        </w:tc>
      </w:tr>
      <w:tr w:rsidR="00D7248B" w:rsidRPr="00B93BEF" w14:paraId="025B575A" w14:textId="77777777" w:rsidTr="00B50616">
        <w:trPr>
          <w:trHeight w:val="7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A4057E" w14:textId="77777777" w:rsidR="00D7248B" w:rsidRPr="002547C7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737563" w14:textId="77777777" w:rsidR="00D7248B" w:rsidRPr="002547C7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B1CCC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3CA309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783CE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879A3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7F292C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</w:tr>
      <w:tr w:rsidR="00D7248B" w:rsidRPr="00B93BEF" w14:paraId="5BA2ADA5" w14:textId="77777777" w:rsidTr="00B93BE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D6C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ср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64C8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8CA0E22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A8D15DC" w14:textId="77777777" w:rsidR="00D7248B" w:rsidRPr="00B93BEF" w:rsidRDefault="00B45E1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18C4DE5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953423" w14:textId="77777777" w:rsidR="00D7248B" w:rsidRPr="00B93BEF" w:rsidRDefault="000C38C4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1CFE1CC7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Биология</w:t>
            </w:r>
          </w:p>
        </w:tc>
      </w:tr>
      <w:tr w:rsidR="00D7248B" w:rsidRPr="00B93BEF" w14:paraId="41E82A2E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B5B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D191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736614C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C3F6E3D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74D487" w14:textId="77777777" w:rsidR="00D7248B" w:rsidRPr="00B93BEF" w:rsidRDefault="000C38C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0A2BFD" w14:textId="77777777" w:rsidR="00D7248B" w:rsidRPr="00B93BEF" w:rsidRDefault="000C38C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24666F2" w14:textId="77777777" w:rsidR="00D7248B" w:rsidRPr="00B93BEF" w:rsidRDefault="00B45E1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ствознание</w:t>
            </w:r>
          </w:p>
        </w:tc>
      </w:tr>
      <w:tr w:rsidR="00D7248B" w:rsidRPr="00B93BEF" w14:paraId="4E558D7B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F81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4B4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8B54A1D" w14:textId="77777777" w:rsidR="00D7248B" w:rsidRPr="00B93BEF" w:rsidRDefault="004673BC" w:rsidP="002E15F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DE91A85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AB2DF1" w14:textId="77777777" w:rsidR="00D7248B" w:rsidRPr="00B93BEF" w:rsidRDefault="00B45E1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6C0E5748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D375219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</w:tr>
      <w:tr w:rsidR="00D7248B" w:rsidRPr="00B93BEF" w14:paraId="185BCC96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8006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45EF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CE745" w14:textId="77777777" w:rsidR="00D7248B" w:rsidRPr="00B93BEF" w:rsidRDefault="007E7FB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812F3D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68FE03A9" w14:textId="77777777" w:rsidR="00D7248B" w:rsidRPr="00B93BEF" w:rsidRDefault="00D70BEE" w:rsidP="002E15F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73DF55B0" w14:textId="77777777" w:rsidR="00D7248B" w:rsidRPr="00B93BEF" w:rsidRDefault="00B45E17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9E74556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</w:tr>
      <w:tr w:rsidR="00D7248B" w:rsidRPr="00B93BEF" w14:paraId="7EB423AC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FE4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68C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1E5165F5" w14:textId="77777777" w:rsidR="00D7248B" w:rsidRPr="00B93BEF" w:rsidRDefault="00D70BEE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12D77" w14:textId="77777777" w:rsidR="00D7248B" w:rsidRPr="00B93BEF" w:rsidRDefault="007E7FB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4F9F052" w14:textId="77777777" w:rsidR="00D7248B" w:rsidRPr="00B93BEF" w:rsidRDefault="00436B2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3853535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38570DAB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</w:tr>
      <w:tr w:rsidR="00D7248B" w:rsidRPr="00B93BEF" w14:paraId="395312F7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36B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CC7A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F7A40C7" w14:textId="77777777" w:rsidR="00D7248B" w:rsidRPr="00B93BEF" w:rsidRDefault="00436B2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1014180B" w14:textId="77777777" w:rsidR="00D7248B" w:rsidRPr="00B93BEF" w:rsidRDefault="00D70BEE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EB1A50" w14:textId="77777777" w:rsidR="00D7248B" w:rsidRPr="00B93BEF" w:rsidRDefault="0055233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D515E" w14:textId="77777777" w:rsidR="00D7248B" w:rsidRPr="00B93BEF" w:rsidRDefault="00B50616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0768F9" w14:textId="77777777" w:rsidR="00D7248B" w:rsidRPr="00B93BEF" w:rsidRDefault="000C38C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Информатика</w:t>
            </w:r>
          </w:p>
        </w:tc>
      </w:tr>
      <w:tr w:rsidR="00D7248B" w:rsidRPr="00B93BEF" w14:paraId="6648A613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66E5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EE0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3EF7E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77FA1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22E80893" w14:textId="77777777" w:rsidR="00D7248B" w:rsidRPr="00B93BEF" w:rsidRDefault="006A604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A9DB503" w14:textId="77777777" w:rsidR="00D7248B" w:rsidRPr="00B93BEF" w:rsidRDefault="0055233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6041D" w14:textId="77777777" w:rsidR="00D7248B" w:rsidRPr="00B93BEF" w:rsidRDefault="00B50616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</w:tr>
      <w:tr w:rsidR="00D7248B" w:rsidRPr="00B93BEF" w14:paraId="2408CF9C" w14:textId="77777777" w:rsidTr="00B50616">
        <w:trPr>
          <w:trHeight w:val="7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180311" w14:textId="77777777" w:rsidR="00D7248B" w:rsidRPr="002547C7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3A66B0" w14:textId="77777777" w:rsidR="00D7248B" w:rsidRPr="002547C7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823AAA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16599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37041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64701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FEBF98" w14:textId="77777777" w:rsidR="00D7248B" w:rsidRPr="002547C7" w:rsidRDefault="00D7248B" w:rsidP="00B50616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</w:tr>
      <w:tr w:rsidR="00D7248B" w:rsidRPr="00B93BEF" w14:paraId="7FECD755" w14:textId="77777777" w:rsidTr="00B93BE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5FA7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4431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37B9F6" w14:textId="77777777" w:rsidR="00D7248B" w:rsidRPr="00B93BEF" w:rsidRDefault="0058326D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E5CD25" w14:textId="77777777" w:rsidR="00D7248B" w:rsidRPr="00B93BEF" w:rsidRDefault="00F934C3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73FC0487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646AFD9" w14:textId="44434962" w:rsidR="00D7248B" w:rsidRPr="00B93BEF" w:rsidRDefault="009E2E92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0D4D49A" w14:textId="77777777" w:rsidR="00D7248B" w:rsidRPr="00B93BEF" w:rsidRDefault="00436B2B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</w:tr>
      <w:tr w:rsidR="00D7248B" w:rsidRPr="00B93BEF" w14:paraId="0B3767AA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CB58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D0E6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E0F0E8" w14:textId="77777777" w:rsidR="00D7248B" w:rsidRPr="00B93BEF" w:rsidRDefault="0058326D" w:rsidP="002E15F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C86B6BD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1D7548" w14:textId="77777777" w:rsidR="00D7248B" w:rsidRPr="00B93BEF" w:rsidRDefault="00F934C3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29387B" w14:textId="77777777" w:rsidR="00D7248B" w:rsidRPr="00B93BEF" w:rsidRDefault="0058326D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8687AAF" w14:textId="77777777" w:rsidR="00D7248B" w:rsidRPr="00B93BEF" w:rsidRDefault="00570F53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Геометрия</w:t>
            </w:r>
          </w:p>
        </w:tc>
      </w:tr>
      <w:tr w:rsidR="00D7248B" w:rsidRPr="00B93BEF" w14:paraId="2C2FEA06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A14C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7D2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CC6CC1" w14:textId="77777777" w:rsidR="00D7248B" w:rsidRPr="00B93BEF" w:rsidRDefault="00F934C3" w:rsidP="002E15F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B74FD4F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268755" w14:textId="77777777" w:rsidR="00D7248B" w:rsidRPr="00B93BEF" w:rsidRDefault="0058326D" w:rsidP="0058326D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5B22943B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9D78CB" w14:textId="77777777" w:rsidR="00D7248B" w:rsidRPr="00B93BEF" w:rsidRDefault="0058326D" w:rsidP="00436B2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</w:tr>
      <w:tr w:rsidR="00D7248B" w:rsidRPr="00B93BEF" w14:paraId="1A7EB234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FB2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F80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657C130" w14:textId="77777777" w:rsidR="00D7248B" w:rsidRPr="00B93BEF" w:rsidRDefault="0058326D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4F9B3769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0A9A358" w14:textId="77777777" w:rsidR="00D7248B" w:rsidRPr="00B93BEF" w:rsidRDefault="0055233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EC2588" w14:textId="77777777" w:rsidR="00D7248B" w:rsidRPr="00B93BEF" w:rsidRDefault="00663C0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ый язык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3C68C5F2" w14:textId="77777777" w:rsidR="00D7248B" w:rsidRPr="00B93BEF" w:rsidRDefault="00D70BEE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</w:tr>
      <w:tr w:rsidR="00D7248B" w:rsidRPr="00B93BEF" w14:paraId="7F401EB4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2DD7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4662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FF6D6B1" w14:textId="77777777" w:rsidR="00D7248B" w:rsidRPr="00B93BEF" w:rsidRDefault="00570F53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3B97543D" w14:textId="77777777" w:rsidR="00D7248B" w:rsidRPr="00B93BEF" w:rsidRDefault="006A604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7877F74" w14:textId="77777777" w:rsidR="00D7248B" w:rsidRPr="00B93BEF" w:rsidRDefault="0058326D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64315011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D98E97" w14:textId="77777777" w:rsidR="00D7248B" w:rsidRPr="00B93BEF" w:rsidRDefault="00663C0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Второй иностранный язык А</w:t>
            </w:r>
          </w:p>
        </w:tc>
      </w:tr>
      <w:tr w:rsidR="00D7248B" w:rsidRPr="00B93BEF" w14:paraId="263E10B8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D627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C44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62F014DD" w14:textId="77777777" w:rsidR="00D7248B" w:rsidRPr="00B93BEF" w:rsidRDefault="006A604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F5D49EA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Родная 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95181" w14:textId="77777777" w:rsidR="00D7248B" w:rsidRPr="00B93BEF" w:rsidRDefault="002A73A2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9E87DE2" w14:textId="77777777" w:rsidR="00D7248B" w:rsidRPr="00B93BEF" w:rsidRDefault="0058326D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7320D8A" w14:textId="77777777" w:rsidR="00D7248B" w:rsidRPr="00B93BEF" w:rsidRDefault="0055233C" w:rsidP="00D7248B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ка</w:t>
            </w:r>
          </w:p>
        </w:tc>
      </w:tr>
      <w:tr w:rsidR="00D7248B" w:rsidRPr="00B93BEF" w14:paraId="75E2A338" w14:textId="77777777" w:rsidTr="00B93B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356A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03CA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845E2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DBF5A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2A7C7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09DB4D18" w14:textId="77777777" w:rsidR="00D7248B" w:rsidRPr="00B93BEF" w:rsidRDefault="006A604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9565B" w14:textId="77777777" w:rsidR="00D7248B" w:rsidRPr="00B93BEF" w:rsidRDefault="00B93BEF" w:rsidP="00B93BE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</w:t>
            </w:r>
            <w:r w:rsidRPr="00B93BEF">
              <w:rPr>
                <w:rFonts w:ascii="Times New Roman" w:hAnsi="Times New Roman"/>
                <w:sz w:val="18"/>
                <w:szCs w:val="18"/>
                <w:shd w:val="clear" w:color="auto" w:fill="DDD9C3" w:themeFill="background2" w:themeFillShade="E6"/>
              </w:rPr>
              <w:t>ти</w:t>
            </w:r>
            <w:r w:rsidRPr="00B93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7248B" w:rsidRPr="00B93BEF" w14:paraId="16C83745" w14:textId="77777777" w:rsidTr="00B50616">
        <w:trPr>
          <w:trHeight w:val="7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9C8419" w14:textId="77777777" w:rsidR="00D7248B" w:rsidRPr="002547C7" w:rsidRDefault="00D7248B" w:rsidP="00B50616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4642A" w14:textId="77777777" w:rsidR="00D7248B" w:rsidRPr="002547C7" w:rsidRDefault="00D7248B" w:rsidP="00B50616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351C3" w14:textId="77777777" w:rsidR="00D7248B" w:rsidRPr="002547C7" w:rsidRDefault="00D7248B" w:rsidP="00B50616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469A7" w14:textId="77777777" w:rsidR="00D7248B" w:rsidRPr="002547C7" w:rsidRDefault="00D7248B" w:rsidP="00B50616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35EDE8" w14:textId="77777777" w:rsidR="00D7248B" w:rsidRPr="002547C7" w:rsidRDefault="00D7248B" w:rsidP="00B50616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F4A6A2" w14:textId="77777777" w:rsidR="00D7248B" w:rsidRPr="002547C7" w:rsidRDefault="00D7248B" w:rsidP="00B50616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98E63" w14:textId="77777777" w:rsidR="00D7248B" w:rsidRPr="002547C7" w:rsidRDefault="00D7248B" w:rsidP="00B50616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</w:tr>
      <w:tr w:rsidR="00D7248B" w:rsidRPr="00B93BEF" w14:paraId="0068A668" w14:textId="77777777" w:rsidTr="00B93BE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A9A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32D4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94C149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8C7F84B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8D28F0" w14:textId="77777777" w:rsidR="00D7248B" w:rsidRPr="00B93BEF" w:rsidRDefault="00663C0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ому  языку</w:t>
            </w:r>
            <w:proofErr w:type="gramEnd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44687B45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4DD81C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</w:tr>
      <w:tr w:rsidR="00D7248B" w:rsidRPr="00B93BEF" w14:paraId="3294DF66" w14:textId="77777777" w:rsidTr="00B93BE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9D8D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05CA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33D6E6" w14:textId="77777777" w:rsidR="00D7248B" w:rsidRPr="00B93BEF" w:rsidRDefault="00663C0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ому  языку</w:t>
            </w:r>
            <w:proofErr w:type="gramEnd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C7F818" w14:textId="77777777" w:rsidR="00D7248B" w:rsidRPr="00B93BEF" w:rsidRDefault="009F082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0D856F96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316902D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23A60184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остранному  языку</w:t>
            </w:r>
            <w:proofErr w:type="gramEnd"/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Ф</w:t>
            </w:r>
          </w:p>
        </w:tc>
      </w:tr>
      <w:tr w:rsidR="00D7248B" w:rsidRPr="00B93BEF" w14:paraId="3E412CCD" w14:textId="77777777" w:rsidTr="00B93BEF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199C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913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98E889B" w14:textId="77777777" w:rsidR="00D7248B" w:rsidRPr="00B93BEF" w:rsidRDefault="004673B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1B7FD2" w14:textId="77777777" w:rsidR="00D7248B" w:rsidRPr="00B93BEF" w:rsidRDefault="007E7FBA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6036923" w14:textId="77777777" w:rsidR="00D7248B" w:rsidRPr="00B93BEF" w:rsidRDefault="0055233C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5BE5595A" w14:textId="77777777" w:rsidR="00D7248B" w:rsidRPr="00B93BEF" w:rsidRDefault="00D70BEE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8A1B248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</w:tr>
      <w:tr w:rsidR="00D7248B" w:rsidRPr="00B93BEF" w14:paraId="04D7111A" w14:textId="77777777" w:rsidTr="00B93BEF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A99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CF86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A812FC2" w14:textId="77777777" w:rsidR="00D7248B" w:rsidRPr="00B93BEF" w:rsidRDefault="009F0824" w:rsidP="002E15F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911E46A" w14:textId="77777777" w:rsidR="00D7248B" w:rsidRPr="00B93BEF" w:rsidRDefault="002E15F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74A686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551BA" w14:textId="77777777" w:rsidR="00D7248B" w:rsidRPr="00B93BEF" w:rsidRDefault="002A73A2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0EBD078B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</w:tr>
      <w:tr w:rsidR="00D7248B" w:rsidRPr="00B93BEF" w14:paraId="5666FA7B" w14:textId="77777777" w:rsidTr="00B93BEF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F5D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F01D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71FA4D64" w14:textId="77777777" w:rsidR="00D7248B" w:rsidRPr="00B93BEF" w:rsidRDefault="006A604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A77F2C2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A8D903" w14:textId="77777777" w:rsidR="00D7248B" w:rsidRPr="00B93BEF" w:rsidRDefault="000C38C4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269A2E72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Второй иностранный язык 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F4838A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Предпрофильная подготовка</w:t>
            </w:r>
          </w:p>
        </w:tc>
      </w:tr>
      <w:tr w:rsidR="00D7248B" w:rsidRPr="00B93BEF" w14:paraId="608006D9" w14:textId="77777777" w:rsidTr="00B93BEF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271C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429F" w14:textId="77777777" w:rsidR="00D7248B" w:rsidRPr="00B93BEF" w:rsidRDefault="00D7248B" w:rsidP="00B5061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1CBB8" w14:textId="77777777" w:rsidR="00D7248B" w:rsidRPr="00B93BEF" w:rsidRDefault="00D7248B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FA1125B" w14:textId="77777777" w:rsidR="00D7248B" w:rsidRPr="00B93BEF" w:rsidRDefault="00B93BEF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214A15F6" w14:textId="77777777" w:rsidR="00D7248B" w:rsidRPr="00B93BEF" w:rsidRDefault="00D70BEE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eastAsia="Times New Roman" w:hAnsi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2393D3C" w14:textId="60C412A4" w:rsidR="00D7248B" w:rsidRPr="00B93BEF" w:rsidRDefault="009E2E92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EE97B" w14:textId="77777777" w:rsidR="00D7248B" w:rsidRPr="00B93BEF" w:rsidRDefault="002A73A2" w:rsidP="00B50616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93BE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</w:tr>
    </w:tbl>
    <w:p w14:paraId="2A9393A4" w14:textId="77777777" w:rsidR="00031C2C" w:rsidRPr="00031C2C" w:rsidRDefault="00031C2C" w:rsidP="00922E2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A93C820" w14:textId="77777777" w:rsidR="00031C2C" w:rsidRPr="00031C2C" w:rsidRDefault="00031C2C" w:rsidP="00031C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5727DF8" w14:textId="77777777" w:rsidR="00922E23" w:rsidRDefault="00922E23" w:rsidP="00922E23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922E23" w:rsidSect="008A3F63">
          <w:pgSz w:w="16838" w:h="11906" w:orient="landscape"/>
          <w:pgMar w:top="142" w:right="720" w:bottom="284" w:left="720" w:header="708" w:footer="708" w:gutter="0"/>
          <w:cols w:space="708"/>
          <w:docGrid w:linePitch="360"/>
        </w:sectPr>
      </w:pPr>
    </w:p>
    <w:p w14:paraId="3457582E" w14:textId="77777777" w:rsidR="009C3CEF" w:rsidRDefault="009C3CEF" w:rsidP="00922E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EA252" w14:textId="77777777" w:rsidR="00922E23" w:rsidRPr="00C5147F" w:rsidRDefault="00922E23" w:rsidP="00922E23">
      <w:pPr>
        <w:tabs>
          <w:tab w:val="left" w:pos="3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81390169"/>
      <w:r w:rsidRPr="00C5147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списание уроков</w:t>
      </w:r>
    </w:p>
    <w:p w14:paraId="1905F3D1" w14:textId="77777777" w:rsidR="00922E23" w:rsidRPr="00C5147F" w:rsidRDefault="00922E23" w:rsidP="00922E23">
      <w:pPr>
        <w:widowControl w:val="0"/>
        <w:tabs>
          <w:tab w:val="left" w:pos="3430"/>
        </w:tabs>
        <w:spacing w:after="0" w:line="274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го общего образования (1,2, 3,4 классы)</w:t>
      </w:r>
      <w:r w:rsidRPr="00C5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бюджетного общеобразовательного учреждения</w:t>
      </w:r>
      <w:r w:rsidRPr="00C5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редняя общеобразовательная школа села </w:t>
      </w:r>
      <w:proofErr w:type="spellStart"/>
      <w:r w:rsidRPr="00C5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лканово</w:t>
      </w:r>
      <w:proofErr w:type="spellEnd"/>
      <w:r w:rsidRPr="00C5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района Бирский район Республики Башкортостан</w:t>
      </w:r>
    </w:p>
    <w:p w14:paraId="14674C1B" w14:textId="77777777" w:rsidR="00922E23" w:rsidRPr="00C5147F" w:rsidRDefault="00922E23" w:rsidP="00922E23">
      <w:pPr>
        <w:widowControl w:val="0"/>
        <w:tabs>
          <w:tab w:val="left" w:pos="3430"/>
        </w:tabs>
        <w:spacing w:after="0" w:line="274" w:lineRule="exact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 2022 учебный год</w:t>
      </w:r>
    </w:p>
    <w:tbl>
      <w:tblPr>
        <w:tblStyle w:val="11"/>
        <w:tblpPr w:leftFromText="180" w:rightFromText="180" w:vertAnchor="text" w:horzAnchor="margin" w:tblpXSpec="center" w:tblpY="17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232"/>
        <w:gridCol w:w="2233"/>
        <w:gridCol w:w="2232"/>
        <w:gridCol w:w="2233"/>
      </w:tblGrid>
      <w:tr w:rsidR="00922E23" w:rsidRPr="00C5147F" w14:paraId="712D2DAF" w14:textId="77777777" w:rsidTr="00922E23">
        <w:trPr>
          <w:trHeight w:val="23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D9B" w14:textId="77777777" w:rsidR="00922E23" w:rsidRPr="00C5147F" w:rsidRDefault="00922E23" w:rsidP="00922E2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D2E" w14:textId="370062D9" w:rsidR="00922E23" w:rsidRPr="00C5147F" w:rsidRDefault="00922E23" w:rsidP="00922E2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1</w:t>
            </w:r>
            <w:r w:rsidR="00CD66AB">
              <w:rPr>
                <w:rFonts w:ascii="Times New Roman" w:hAnsi="Times New Roman"/>
                <w:b/>
              </w:rPr>
              <w:t xml:space="preserve"> </w:t>
            </w:r>
            <w:r w:rsidRPr="00C5147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0CD" w14:textId="77777777" w:rsidR="00922E23" w:rsidRPr="00C5147F" w:rsidRDefault="00922E23" w:rsidP="00922E2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250" w14:textId="77777777" w:rsidR="00922E23" w:rsidRPr="00C5147F" w:rsidRDefault="00922E23" w:rsidP="00922E2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8BD" w14:textId="77777777" w:rsidR="00922E23" w:rsidRPr="00C5147F" w:rsidRDefault="00922E23" w:rsidP="00922E2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4 класс</w:t>
            </w:r>
          </w:p>
        </w:tc>
      </w:tr>
      <w:tr w:rsidR="00922E23" w:rsidRPr="00C5147F" w14:paraId="3E5ED109" w14:textId="77777777" w:rsidTr="00922E23">
        <w:trPr>
          <w:trHeight w:val="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E8729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Пн.</w:t>
            </w:r>
          </w:p>
          <w:p w14:paraId="12D42203" w14:textId="77777777" w:rsidR="00922E23" w:rsidRPr="00C5147F" w:rsidRDefault="00922E23" w:rsidP="00922E2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99924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4E1EE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C380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D88AE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160E3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</w:tr>
      <w:tr w:rsidR="00922E23" w:rsidRPr="00C5147F" w14:paraId="2D575AFD" w14:textId="77777777" w:rsidTr="00922E23">
        <w:trPr>
          <w:trHeight w:val="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627AD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CF6C7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435D1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160C6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A819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9784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922E23" w:rsidRPr="00C5147F" w14:paraId="224F523F" w14:textId="77777777" w:rsidTr="00922E23">
        <w:trPr>
          <w:trHeight w:val="2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A5BAD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BC56D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CEAC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 xml:space="preserve">Музы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281C9" w14:textId="77777777" w:rsidR="00922E23" w:rsidRPr="00C5147F" w:rsidRDefault="00922E23" w:rsidP="00922E23">
            <w:pPr>
              <w:rPr>
                <w:highlight w:val="gree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9EC09" w14:textId="77777777" w:rsidR="00922E23" w:rsidRPr="00C5147F" w:rsidRDefault="00922E23" w:rsidP="00922E23">
            <w:pPr>
              <w:rPr>
                <w:highlight w:val="gree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10450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922E23" w:rsidRPr="00C5147F" w14:paraId="57A76E39" w14:textId="77777777" w:rsidTr="00922E23">
        <w:trPr>
          <w:trHeight w:val="1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304EA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07087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DDFC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5D89A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Физическая</w:t>
            </w:r>
            <w:r w:rsidRPr="00C5147F">
              <w:rPr>
                <w:rFonts w:ascii="Times New Roman" w:hAnsi="Times New Roman"/>
                <w:shd w:val="clear" w:color="auto" w:fill="FFFFFF"/>
              </w:rPr>
              <w:t xml:space="preserve"> культу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34D6F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Физическая</w:t>
            </w:r>
            <w:r w:rsidRPr="00C5147F">
              <w:rPr>
                <w:rFonts w:ascii="Times New Roman" w:hAnsi="Times New Roman"/>
                <w:shd w:val="clear" w:color="auto" w:fill="FFFFFF"/>
              </w:rPr>
              <w:t xml:space="preserve"> 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E6BB8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</w:tr>
      <w:tr w:rsidR="00922E23" w:rsidRPr="00C5147F" w14:paraId="34BEC950" w14:textId="77777777" w:rsidTr="00922E23">
        <w:trPr>
          <w:trHeight w:val="2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EA0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В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DBE0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DB7E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056AE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A05E3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0A38B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</w:tr>
      <w:tr w:rsidR="00922E23" w:rsidRPr="00C5147F" w14:paraId="5E77E638" w14:textId="77777777" w:rsidTr="00922E23">
        <w:trPr>
          <w:trHeight w:val="2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649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684A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BA7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87FE8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FAE9D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A93E0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922E23" w:rsidRPr="00C5147F" w14:paraId="477CBF63" w14:textId="77777777" w:rsidTr="00922E23">
        <w:trPr>
          <w:trHeight w:val="1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D720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A5DD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BF4D1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BAE1F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3BDF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AA8DC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922E23" w:rsidRPr="00C5147F" w14:paraId="25593236" w14:textId="77777777" w:rsidTr="00922E23">
        <w:trPr>
          <w:trHeight w:val="1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0D0A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E477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88D09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76A02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AC377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98611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</w:tr>
      <w:tr w:rsidR="00922E23" w:rsidRPr="00C5147F" w14:paraId="371945BF" w14:textId="77777777" w:rsidTr="00922E23">
        <w:trPr>
          <w:trHeight w:val="1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1B01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E9F5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0166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E4BAB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Музы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9C000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Музы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7BAE3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>Музыка</w:t>
            </w:r>
          </w:p>
        </w:tc>
      </w:tr>
      <w:tr w:rsidR="00922E23" w:rsidRPr="00C5147F" w14:paraId="52E6C97B" w14:textId="77777777" w:rsidTr="00922E23">
        <w:trPr>
          <w:trHeight w:val="1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57B77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С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E5E39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69F4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A86CA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1C25C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A082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</w:tr>
      <w:tr w:rsidR="00922E23" w:rsidRPr="00C5147F" w14:paraId="004F3F51" w14:textId="77777777" w:rsidTr="00922E23">
        <w:trPr>
          <w:trHeight w:val="1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C584F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4CCBB" w14:textId="77777777" w:rsidR="00922E23" w:rsidRPr="00C5147F" w:rsidRDefault="00922E23" w:rsidP="00922E23">
            <w:pPr>
              <w:shd w:val="clear" w:color="auto" w:fill="FFFFFF"/>
              <w:tabs>
                <w:tab w:val="left" w:pos="3430"/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5147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E97E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04C28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67C04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064FF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922E23" w:rsidRPr="00C5147F" w14:paraId="3BCADE11" w14:textId="77777777" w:rsidTr="00922E23">
        <w:trPr>
          <w:trHeight w:val="1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CAE22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158E5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2BE0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gramStart"/>
            <w:r w:rsidRPr="00C5147F">
              <w:rPr>
                <w:rFonts w:ascii="Times New Roman" w:hAnsi="Times New Roman"/>
              </w:rPr>
              <w:t>Изобразительное  искусство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BEC5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5C542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D39B0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</w:tr>
      <w:tr w:rsidR="00922E23" w:rsidRPr="00C5147F" w14:paraId="3632307A" w14:textId="77777777" w:rsidTr="00922E23">
        <w:trPr>
          <w:trHeight w:val="1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616CD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5B481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4</w:t>
            </w:r>
          </w:p>
          <w:p w14:paraId="4E3A806B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D749E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FB2E1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E47A4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F399E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</w:tr>
      <w:tr w:rsidR="00922E23" w:rsidRPr="00C5147F" w14:paraId="2AD534C3" w14:textId="77777777" w:rsidTr="00922E23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A7623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2F0EE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E0F6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FF2A4" w14:textId="77777777" w:rsidR="00922E23" w:rsidRPr="00C5147F" w:rsidRDefault="00922E23" w:rsidP="00922E23">
            <w:proofErr w:type="gramStart"/>
            <w:r w:rsidRPr="00C5147F">
              <w:rPr>
                <w:rFonts w:ascii="Times New Roman" w:hAnsi="Times New Roman"/>
              </w:rPr>
              <w:t>Изобразительное  искусство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C5D09" w14:textId="77777777" w:rsidR="00922E23" w:rsidRPr="00C5147F" w:rsidRDefault="00922E23" w:rsidP="00922E23">
            <w:proofErr w:type="gramStart"/>
            <w:r w:rsidRPr="00C5147F">
              <w:rPr>
                <w:rFonts w:ascii="Times New Roman" w:hAnsi="Times New Roman"/>
              </w:rPr>
              <w:t>Изобразительное  искусство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A0BD8" w14:textId="77777777" w:rsidR="00922E23" w:rsidRPr="00C5147F" w:rsidRDefault="00922E23" w:rsidP="00922E23">
            <w:pPr>
              <w:shd w:val="clear" w:color="auto" w:fill="FFFFFF"/>
            </w:pPr>
            <w:proofErr w:type="gramStart"/>
            <w:r w:rsidRPr="00C5147F">
              <w:rPr>
                <w:rFonts w:ascii="Times New Roman" w:hAnsi="Times New Roman"/>
              </w:rPr>
              <w:t>Изобразительное  искусство</w:t>
            </w:r>
            <w:proofErr w:type="gramEnd"/>
          </w:p>
        </w:tc>
      </w:tr>
      <w:tr w:rsidR="00922E23" w:rsidRPr="00C5147F" w14:paraId="7FEA207F" w14:textId="77777777" w:rsidTr="00922E23">
        <w:trPr>
          <w:trHeight w:val="1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E7C4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Ч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C9F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76140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AA4A5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B4A53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F19B5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Русский язык </w:t>
            </w:r>
          </w:p>
        </w:tc>
      </w:tr>
      <w:tr w:rsidR="00922E23" w:rsidRPr="00C5147F" w14:paraId="08D67BB7" w14:textId="77777777" w:rsidTr="00922E23">
        <w:trPr>
          <w:trHeight w:val="1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021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D5E7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CD8AF" w14:textId="77777777" w:rsidR="00922E23" w:rsidRPr="00C5147F" w:rsidRDefault="00922E23" w:rsidP="00922E23">
            <w:pPr>
              <w:rPr>
                <w:rFonts w:ascii="Times New Roman" w:hAnsi="Times New Roman"/>
                <w:lang w:val="en-US"/>
              </w:rPr>
            </w:pPr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17C47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98D4D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EB731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922E23" w:rsidRPr="00C5147F" w14:paraId="75232C46" w14:textId="77777777" w:rsidTr="00922E23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D5B4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308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2665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7E0B6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 xml:space="preserve">Башкирский язык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46ECD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eastAsia="Times New Roman" w:hAnsi="Times New Roman"/>
                <w:bCs/>
              </w:rPr>
              <w:t xml:space="preserve">Башкирский язык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B694A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</w:tr>
      <w:tr w:rsidR="00922E23" w:rsidRPr="00C5147F" w14:paraId="17DA3612" w14:textId="77777777" w:rsidTr="00922E23">
        <w:trPr>
          <w:trHeight w:val="1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706A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7D6F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FC684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FA2D4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64F91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7627D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 xml:space="preserve">Башкирский язык  </w:t>
            </w:r>
          </w:p>
        </w:tc>
      </w:tr>
      <w:tr w:rsidR="00922E23" w:rsidRPr="00C5147F" w14:paraId="31FD45A9" w14:textId="77777777" w:rsidTr="00922E23">
        <w:trPr>
          <w:trHeight w:val="1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1028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8A2C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AA4D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43087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67BBE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5F38E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922E23" w:rsidRPr="00C5147F" w14:paraId="34505EEB" w14:textId="77777777" w:rsidTr="00922E23">
        <w:trPr>
          <w:trHeight w:val="1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62B46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П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71630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B0FA4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40F78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26967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26317" w14:textId="77777777" w:rsidR="00922E23" w:rsidRPr="00C5147F" w:rsidRDefault="00922E23" w:rsidP="00922E23">
            <w:r w:rsidRPr="00C5147F">
              <w:rPr>
                <w:rFonts w:ascii="Times New Roman" w:hAnsi="Times New Roman"/>
              </w:rPr>
              <w:t>Родной язык</w:t>
            </w:r>
          </w:p>
        </w:tc>
      </w:tr>
      <w:tr w:rsidR="00922E23" w:rsidRPr="00C5147F" w14:paraId="702CB0CB" w14:textId="77777777" w:rsidTr="00922E23">
        <w:trPr>
          <w:trHeight w:val="2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63710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B248D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F07D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7DF3F" w14:textId="77777777" w:rsidR="00922E23" w:rsidRPr="00C5147F" w:rsidRDefault="00922E23" w:rsidP="00922E23">
            <w:pPr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 xml:space="preserve">Литературное чтение </w:t>
            </w:r>
          </w:p>
          <w:p w14:paraId="456C6D32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на родном язы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5F3EC" w14:textId="77777777" w:rsidR="00922E23" w:rsidRPr="00C5147F" w:rsidRDefault="00922E23" w:rsidP="00922E23">
            <w:pPr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 xml:space="preserve">Литературное чтение </w:t>
            </w:r>
          </w:p>
          <w:p w14:paraId="588B9FFE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на родном язы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5A577" w14:textId="77777777" w:rsidR="00922E23" w:rsidRPr="00C5147F" w:rsidRDefault="00922E23" w:rsidP="00922E23">
            <w:pPr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 xml:space="preserve">Литературное чтение </w:t>
            </w:r>
          </w:p>
          <w:p w14:paraId="4529D066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на родном языке</w:t>
            </w:r>
          </w:p>
        </w:tc>
      </w:tr>
      <w:tr w:rsidR="00922E23" w:rsidRPr="00C5147F" w14:paraId="5A05F886" w14:textId="77777777" w:rsidTr="00922E23">
        <w:trPr>
          <w:trHeight w:val="1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7507B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77EE3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9C36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eastAsia="Times New Roman" w:hAnsi="Times New Roman"/>
                <w:bCs/>
              </w:rPr>
              <w:t>Техн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4A3FA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377EC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C8B39" w14:textId="77777777" w:rsidR="00922E23" w:rsidRPr="00C5147F" w:rsidRDefault="00922E23" w:rsidP="00922E23">
            <w:r w:rsidRPr="00C5147F">
              <w:rPr>
                <w:rFonts w:ascii="Times New Roman" w:eastAsia="Times New Roman" w:hAnsi="Times New Roman"/>
                <w:bCs/>
              </w:rPr>
              <w:t>Окружающий мир</w:t>
            </w:r>
          </w:p>
        </w:tc>
      </w:tr>
      <w:tr w:rsidR="00922E23" w:rsidRPr="00C5147F" w14:paraId="0AB7BB08" w14:textId="77777777" w:rsidTr="00922E23">
        <w:trPr>
          <w:trHeight w:val="3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C1F65" w14:textId="77777777" w:rsidR="00922E23" w:rsidRPr="00C5147F" w:rsidRDefault="00922E23" w:rsidP="00922E23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D430C" w14:textId="77777777" w:rsidR="00922E23" w:rsidRPr="00C5147F" w:rsidRDefault="00922E23" w:rsidP="00922E2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</w:rPr>
            </w:pPr>
            <w:r w:rsidRPr="00C51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3000" w14:textId="77777777" w:rsidR="00922E23" w:rsidRPr="00C5147F" w:rsidRDefault="00922E23" w:rsidP="00922E23">
            <w:pPr>
              <w:contextualSpacing/>
              <w:rPr>
                <w:rFonts w:ascii="Times New Roman" w:hAnsi="Times New Roman"/>
              </w:rPr>
            </w:pPr>
            <w:r w:rsidRPr="00C5147F">
              <w:rPr>
                <w:rFonts w:ascii="Times New Roman" w:hAnsi="Times New Roman"/>
              </w:rPr>
              <w:t xml:space="preserve">Литературное чтение </w:t>
            </w:r>
          </w:p>
          <w:p w14:paraId="18684798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hAnsi="Times New Roman"/>
              </w:rPr>
              <w:t>на родном язы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F52A7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eastAsia="Times New Roman" w:hAnsi="Times New Roman"/>
                <w:bCs/>
              </w:rPr>
              <w:t>Технолог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2D8F6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eastAsia="Times New Roman" w:hAnsi="Times New Roman"/>
                <w:bCs/>
              </w:rPr>
              <w:t>Техн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A3ECA" w14:textId="77777777" w:rsidR="00922E23" w:rsidRPr="00C5147F" w:rsidRDefault="00922E23" w:rsidP="00922E23">
            <w:pPr>
              <w:shd w:val="clear" w:color="auto" w:fill="FFFFFF"/>
            </w:pPr>
            <w:r w:rsidRPr="00C5147F">
              <w:rPr>
                <w:rFonts w:ascii="Times New Roman" w:eastAsia="Times New Roman" w:hAnsi="Times New Roman"/>
                <w:bCs/>
              </w:rPr>
              <w:t>Технология</w:t>
            </w:r>
          </w:p>
        </w:tc>
      </w:tr>
    </w:tbl>
    <w:p w14:paraId="458EC7BF" w14:textId="77777777" w:rsidR="00922E23" w:rsidRPr="00C5147F" w:rsidRDefault="00922E23" w:rsidP="00922E23">
      <w:pPr>
        <w:widowControl w:val="0"/>
        <w:tabs>
          <w:tab w:val="left" w:pos="3430"/>
        </w:tabs>
        <w:spacing w:after="0" w:line="274" w:lineRule="exact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1B9D0" w14:textId="77777777" w:rsidR="00922E23" w:rsidRPr="00596F88" w:rsidRDefault="00922E23" w:rsidP="00922E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bookmarkEnd w:id="0"/>
    <w:p w14:paraId="38B1D48D" w14:textId="77777777" w:rsidR="00C5147F" w:rsidRPr="00922E23" w:rsidRDefault="00C5147F" w:rsidP="003D66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5147F" w:rsidRPr="00922E23" w:rsidSect="00922E23">
          <w:pgSz w:w="11906" w:h="16838"/>
          <w:pgMar w:top="720" w:right="284" w:bottom="720" w:left="142" w:header="708" w:footer="708" w:gutter="0"/>
          <w:cols w:space="708"/>
          <w:docGrid w:linePitch="360"/>
        </w:sectPr>
      </w:pPr>
    </w:p>
    <w:p w14:paraId="1933E7C3" w14:textId="77777777" w:rsidR="00E45604" w:rsidRPr="00922E23" w:rsidRDefault="00E45604" w:rsidP="00CD66AB">
      <w:pPr>
        <w:tabs>
          <w:tab w:val="left" w:pos="34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45604" w:rsidRPr="00922E23" w:rsidSect="00C5147F">
      <w:pgSz w:w="11906" w:h="16838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4766A"/>
    <w:multiLevelType w:val="hybridMultilevel"/>
    <w:tmpl w:val="07047F4C"/>
    <w:lvl w:ilvl="0" w:tplc="36829D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330F3"/>
    <w:multiLevelType w:val="hybridMultilevel"/>
    <w:tmpl w:val="DA441578"/>
    <w:lvl w:ilvl="0" w:tplc="395043A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53C17"/>
    <w:multiLevelType w:val="hybridMultilevel"/>
    <w:tmpl w:val="E5F47178"/>
    <w:lvl w:ilvl="0" w:tplc="B58C6A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A8D"/>
    <w:rsid w:val="00000B0F"/>
    <w:rsid w:val="00006056"/>
    <w:rsid w:val="00007BC7"/>
    <w:rsid w:val="00014A15"/>
    <w:rsid w:val="000156FC"/>
    <w:rsid w:val="00015D8B"/>
    <w:rsid w:val="000167F6"/>
    <w:rsid w:val="00017604"/>
    <w:rsid w:val="00017DDD"/>
    <w:rsid w:val="00022C1C"/>
    <w:rsid w:val="00023683"/>
    <w:rsid w:val="00025267"/>
    <w:rsid w:val="00031C2C"/>
    <w:rsid w:val="00032570"/>
    <w:rsid w:val="0003318C"/>
    <w:rsid w:val="000345C0"/>
    <w:rsid w:val="00041873"/>
    <w:rsid w:val="0004382B"/>
    <w:rsid w:val="0004382F"/>
    <w:rsid w:val="0004534C"/>
    <w:rsid w:val="00045400"/>
    <w:rsid w:val="000522EF"/>
    <w:rsid w:val="00052713"/>
    <w:rsid w:val="00053F01"/>
    <w:rsid w:val="00055620"/>
    <w:rsid w:val="00057F1A"/>
    <w:rsid w:val="00070045"/>
    <w:rsid w:val="00070C76"/>
    <w:rsid w:val="000718BE"/>
    <w:rsid w:val="00076C31"/>
    <w:rsid w:val="000771F3"/>
    <w:rsid w:val="00083D42"/>
    <w:rsid w:val="00087843"/>
    <w:rsid w:val="0009095E"/>
    <w:rsid w:val="000921A7"/>
    <w:rsid w:val="000933DE"/>
    <w:rsid w:val="000A7451"/>
    <w:rsid w:val="000B3B55"/>
    <w:rsid w:val="000B48C0"/>
    <w:rsid w:val="000C38C4"/>
    <w:rsid w:val="000D4598"/>
    <w:rsid w:val="000D64CA"/>
    <w:rsid w:val="000E08FF"/>
    <w:rsid w:val="000E2AE8"/>
    <w:rsid w:val="000E3E27"/>
    <w:rsid w:val="000F118D"/>
    <w:rsid w:val="000F3833"/>
    <w:rsid w:val="000F38D7"/>
    <w:rsid w:val="000F4CF8"/>
    <w:rsid w:val="000F64B1"/>
    <w:rsid w:val="00104781"/>
    <w:rsid w:val="00107D4B"/>
    <w:rsid w:val="00112C6F"/>
    <w:rsid w:val="00113993"/>
    <w:rsid w:val="001165D8"/>
    <w:rsid w:val="00116B3B"/>
    <w:rsid w:val="001202DC"/>
    <w:rsid w:val="00120914"/>
    <w:rsid w:val="00120B31"/>
    <w:rsid w:val="001216DA"/>
    <w:rsid w:val="00123207"/>
    <w:rsid w:val="00125B98"/>
    <w:rsid w:val="001263BC"/>
    <w:rsid w:val="0012744C"/>
    <w:rsid w:val="00127601"/>
    <w:rsid w:val="0013164D"/>
    <w:rsid w:val="00133AF8"/>
    <w:rsid w:val="001349ED"/>
    <w:rsid w:val="0013536C"/>
    <w:rsid w:val="001447BF"/>
    <w:rsid w:val="00145693"/>
    <w:rsid w:val="00155183"/>
    <w:rsid w:val="0015731D"/>
    <w:rsid w:val="001721E3"/>
    <w:rsid w:val="00176BFA"/>
    <w:rsid w:val="0018119E"/>
    <w:rsid w:val="001852C3"/>
    <w:rsid w:val="00185B10"/>
    <w:rsid w:val="00192448"/>
    <w:rsid w:val="00192C50"/>
    <w:rsid w:val="001947D0"/>
    <w:rsid w:val="001A0E91"/>
    <w:rsid w:val="001A1CDA"/>
    <w:rsid w:val="001A467B"/>
    <w:rsid w:val="001A49AC"/>
    <w:rsid w:val="001B5492"/>
    <w:rsid w:val="001B54B7"/>
    <w:rsid w:val="001D0A9A"/>
    <w:rsid w:val="001D10A3"/>
    <w:rsid w:val="001D1E85"/>
    <w:rsid w:val="001D464C"/>
    <w:rsid w:val="001E126F"/>
    <w:rsid w:val="001E3FFC"/>
    <w:rsid w:val="001F3C2B"/>
    <w:rsid w:val="001F7036"/>
    <w:rsid w:val="00204BA7"/>
    <w:rsid w:val="00205C21"/>
    <w:rsid w:val="00206C3F"/>
    <w:rsid w:val="0020724E"/>
    <w:rsid w:val="00207DA1"/>
    <w:rsid w:val="002118DD"/>
    <w:rsid w:val="00212380"/>
    <w:rsid w:val="00215365"/>
    <w:rsid w:val="00215D0E"/>
    <w:rsid w:val="00222001"/>
    <w:rsid w:val="00222C46"/>
    <w:rsid w:val="00224E8F"/>
    <w:rsid w:val="00225545"/>
    <w:rsid w:val="00232877"/>
    <w:rsid w:val="00234B93"/>
    <w:rsid w:val="00240A43"/>
    <w:rsid w:val="00242A65"/>
    <w:rsid w:val="00246050"/>
    <w:rsid w:val="0024656C"/>
    <w:rsid w:val="00247DE0"/>
    <w:rsid w:val="00250DEF"/>
    <w:rsid w:val="002547C7"/>
    <w:rsid w:val="00254B98"/>
    <w:rsid w:val="00255844"/>
    <w:rsid w:val="00264EA0"/>
    <w:rsid w:val="002A0BFD"/>
    <w:rsid w:val="002A463D"/>
    <w:rsid w:val="002A4E3A"/>
    <w:rsid w:val="002A592B"/>
    <w:rsid w:val="002A59F4"/>
    <w:rsid w:val="002A73A2"/>
    <w:rsid w:val="002B7F74"/>
    <w:rsid w:val="002C145E"/>
    <w:rsid w:val="002C4CD0"/>
    <w:rsid w:val="002C6B04"/>
    <w:rsid w:val="002C7425"/>
    <w:rsid w:val="002C7C05"/>
    <w:rsid w:val="002D5415"/>
    <w:rsid w:val="002E15FF"/>
    <w:rsid w:val="002F362A"/>
    <w:rsid w:val="003011B5"/>
    <w:rsid w:val="00301438"/>
    <w:rsid w:val="003111B1"/>
    <w:rsid w:val="00322BFF"/>
    <w:rsid w:val="00335BCE"/>
    <w:rsid w:val="003408F3"/>
    <w:rsid w:val="00346B4F"/>
    <w:rsid w:val="00352C6C"/>
    <w:rsid w:val="00354BEC"/>
    <w:rsid w:val="003563E3"/>
    <w:rsid w:val="003610FF"/>
    <w:rsid w:val="00362EAB"/>
    <w:rsid w:val="00363608"/>
    <w:rsid w:val="00372B1B"/>
    <w:rsid w:val="00381267"/>
    <w:rsid w:val="00381CC5"/>
    <w:rsid w:val="0038429D"/>
    <w:rsid w:val="003863A4"/>
    <w:rsid w:val="00387588"/>
    <w:rsid w:val="00397074"/>
    <w:rsid w:val="003A0BCC"/>
    <w:rsid w:val="003B0821"/>
    <w:rsid w:val="003B24E7"/>
    <w:rsid w:val="003B38AD"/>
    <w:rsid w:val="003B64F5"/>
    <w:rsid w:val="003C3D50"/>
    <w:rsid w:val="003C7BF1"/>
    <w:rsid w:val="003D6680"/>
    <w:rsid w:val="003D75F0"/>
    <w:rsid w:val="003E0056"/>
    <w:rsid w:val="003E07CC"/>
    <w:rsid w:val="003E3BC7"/>
    <w:rsid w:val="00400978"/>
    <w:rsid w:val="00403F34"/>
    <w:rsid w:val="004076D2"/>
    <w:rsid w:val="004077CE"/>
    <w:rsid w:val="004202CB"/>
    <w:rsid w:val="00422DEE"/>
    <w:rsid w:val="004242FE"/>
    <w:rsid w:val="00424FF4"/>
    <w:rsid w:val="00426940"/>
    <w:rsid w:val="00431436"/>
    <w:rsid w:val="00436B2B"/>
    <w:rsid w:val="00442A82"/>
    <w:rsid w:val="00443952"/>
    <w:rsid w:val="00452AE3"/>
    <w:rsid w:val="004532D8"/>
    <w:rsid w:val="0045410E"/>
    <w:rsid w:val="00455B00"/>
    <w:rsid w:val="00456FD9"/>
    <w:rsid w:val="004576CF"/>
    <w:rsid w:val="00463E88"/>
    <w:rsid w:val="00467280"/>
    <w:rsid w:val="004673BC"/>
    <w:rsid w:val="00470961"/>
    <w:rsid w:val="00477542"/>
    <w:rsid w:val="00480CAA"/>
    <w:rsid w:val="004840E9"/>
    <w:rsid w:val="00487B23"/>
    <w:rsid w:val="004A0E33"/>
    <w:rsid w:val="004B21B6"/>
    <w:rsid w:val="004C03A1"/>
    <w:rsid w:val="004C1E56"/>
    <w:rsid w:val="004C59B1"/>
    <w:rsid w:val="004C794F"/>
    <w:rsid w:val="004D0D90"/>
    <w:rsid w:val="004D2D28"/>
    <w:rsid w:val="004D6D5F"/>
    <w:rsid w:val="004E113D"/>
    <w:rsid w:val="004E5714"/>
    <w:rsid w:val="004F012C"/>
    <w:rsid w:val="004F46BC"/>
    <w:rsid w:val="005002B0"/>
    <w:rsid w:val="00500639"/>
    <w:rsid w:val="005009CA"/>
    <w:rsid w:val="00503858"/>
    <w:rsid w:val="00503D7F"/>
    <w:rsid w:val="00513910"/>
    <w:rsid w:val="0052628F"/>
    <w:rsid w:val="00526EF3"/>
    <w:rsid w:val="00535CB0"/>
    <w:rsid w:val="0055233C"/>
    <w:rsid w:val="00553592"/>
    <w:rsid w:val="00560FB9"/>
    <w:rsid w:val="005639F4"/>
    <w:rsid w:val="00570C07"/>
    <w:rsid w:val="00570F53"/>
    <w:rsid w:val="00572EC4"/>
    <w:rsid w:val="00575739"/>
    <w:rsid w:val="00577FA8"/>
    <w:rsid w:val="0058062D"/>
    <w:rsid w:val="0058326D"/>
    <w:rsid w:val="00583904"/>
    <w:rsid w:val="00583AA1"/>
    <w:rsid w:val="00584F9C"/>
    <w:rsid w:val="005870BE"/>
    <w:rsid w:val="00592D69"/>
    <w:rsid w:val="00595E17"/>
    <w:rsid w:val="00596F88"/>
    <w:rsid w:val="005A2F79"/>
    <w:rsid w:val="005A7788"/>
    <w:rsid w:val="005A7B9F"/>
    <w:rsid w:val="005B6EDD"/>
    <w:rsid w:val="005C03EF"/>
    <w:rsid w:val="005C0D82"/>
    <w:rsid w:val="005C1160"/>
    <w:rsid w:val="005C4992"/>
    <w:rsid w:val="005D0804"/>
    <w:rsid w:val="005E328E"/>
    <w:rsid w:val="005F639E"/>
    <w:rsid w:val="00603639"/>
    <w:rsid w:val="00604307"/>
    <w:rsid w:val="0060474E"/>
    <w:rsid w:val="00620195"/>
    <w:rsid w:val="006201D7"/>
    <w:rsid w:val="0062298B"/>
    <w:rsid w:val="0064351A"/>
    <w:rsid w:val="00644231"/>
    <w:rsid w:val="00645118"/>
    <w:rsid w:val="00645BC5"/>
    <w:rsid w:val="00646FC6"/>
    <w:rsid w:val="00657466"/>
    <w:rsid w:val="00657AB6"/>
    <w:rsid w:val="00663C0A"/>
    <w:rsid w:val="00664E14"/>
    <w:rsid w:val="00670CD9"/>
    <w:rsid w:val="00673A2C"/>
    <w:rsid w:val="0067610E"/>
    <w:rsid w:val="00680FDE"/>
    <w:rsid w:val="0068562A"/>
    <w:rsid w:val="00685E69"/>
    <w:rsid w:val="00686A8F"/>
    <w:rsid w:val="006905B7"/>
    <w:rsid w:val="00692CE2"/>
    <w:rsid w:val="00695A2E"/>
    <w:rsid w:val="00697230"/>
    <w:rsid w:val="00697C28"/>
    <w:rsid w:val="006A1A8D"/>
    <w:rsid w:val="006A27B1"/>
    <w:rsid w:val="006A6044"/>
    <w:rsid w:val="006B22AB"/>
    <w:rsid w:val="006B30F6"/>
    <w:rsid w:val="006B3BA8"/>
    <w:rsid w:val="006B5FC6"/>
    <w:rsid w:val="006C2080"/>
    <w:rsid w:val="006C54EB"/>
    <w:rsid w:val="006C550A"/>
    <w:rsid w:val="006C5C6A"/>
    <w:rsid w:val="006C6876"/>
    <w:rsid w:val="006C6EEB"/>
    <w:rsid w:val="006D1705"/>
    <w:rsid w:val="006D1A9D"/>
    <w:rsid w:val="006D20DE"/>
    <w:rsid w:val="006D3BCB"/>
    <w:rsid w:val="006D4836"/>
    <w:rsid w:val="006D5DC2"/>
    <w:rsid w:val="006E19CD"/>
    <w:rsid w:val="006E32C1"/>
    <w:rsid w:val="006E3868"/>
    <w:rsid w:val="006E5F23"/>
    <w:rsid w:val="006F46C5"/>
    <w:rsid w:val="006F516F"/>
    <w:rsid w:val="006F578F"/>
    <w:rsid w:val="006F5F73"/>
    <w:rsid w:val="006F71FD"/>
    <w:rsid w:val="00703936"/>
    <w:rsid w:val="00707206"/>
    <w:rsid w:val="007137F7"/>
    <w:rsid w:val="00713E0A"/>
    <w:rsid w:val="007207E4"/>
    <w:rsid w:val="0072134D"/>
    <w:rsid w:val="00721BFF"/>
    <w:rsid w:val="00724964"/>
    <w:rsid w:val="00724DE8"/>
    <w:rsid w:val="00725B19"/>
    <w:rsid w:val="00727511"/>
    <w:rsid w:val="0073190F"/>
    <w:rsid w:val="00746E83"/>
    <w:rsid w:val="00751A54"/>
    <w:rsid w:val="007659EB"/>
    <w:rsid w:val="00772572"/>
    <w:rsid w:val="007779A5"/>
    <w:rsid w:val="00777C8D"/>
    <w:rsid w:val="00794105"/>
    <w:rsid w:val="0079752F"/>
    <w:rsid w:val="007A2911"/>
    <w:rsid w:val="007A2EA6"/>
    <w:rsid w:val="007A4256"/>
    <w:rsid w:val="007A51F0"/>
    <w:rsid w:val="007B2617"/>
    <w:rsid w:val="007B2CBB"/>
    <w:rsid w:val="007B3604"/>
    <w:rsid w:val="007B3E7C"/>
    <w:rsid w:val="007B62C2"/>
    <w:rsid w:val="007B649C"/>
    <w:rsid w:val="007C051E"/>
    <w:rsid w:val="007C541B"/>
    <w:rsid w:val="007C59CB"/>
    <w:rsid w:val="007D3B3D"/>
    <w:rsid w:val="007D4E8A"/>
    <w:rsid w:val="007E063E"/>
    <w:rsid w:val="007E4F7C"/>
    <w:rsid w:val="007E5980"/>
    <w:rsid w:val="007E6B0B"/>
    <w:rsid w:val="007E70BD"/>
    <w:rsid w:val="007E7FBA"/>
    <w:rsid w:val="007F18E1"/>
    <w:rsid w:val="007F2C80"/>
    <w:rsid w:val="007F697D"/>
    <w:rsid w:val="00800B8E"/>
    <w:rsid w:val="00801307"/>
    <w:rsid w:val="0081483E"/>
    <w:rsid w:val="00820F2F"/>
    <w:rsid w:val="008210D0"/>
    <w:rsid w:val="00822905"/>
    <w:rsid w:val="00825765"/>
    <w:rsid w:val="008312FB"/>
    <w:rsid w:val="00833B46"/>
    <w:rsid w:val="00835377"/>
    <w:rsid w:val="00841A81"/>
    <w:rsid w:val="00844ADE"/>
    <w:rsid w:val="00850621"/>
    <w:rsid w:val="00852DF7"/>
    <w:rsid w:val="00852E5B"/>
    <w:rsid w:val="00853633"/>
    <w:rsid w:val="00857793"/>
    <w:rsid w:val="00860A90"/>
    <w:rsid w:val="0086151D"/>
    <w:rsid w:val="008662BC"/>
    <w:rsid w:val="00872881"/>
    <w:rsid w:val="00873ADB"/>
    <w:rsid w:val="00885457"/>
    <w:rsid w:val="00891350"/>
    <w:rsid w:val="00896F9C"/>
    <w:rsid w:val="008A105F"/>
    <w:rsid w:val="008A2A5C"/>
    <w:rsid w:val="008A3F63"/>
    <w:rsid w:val="008A5D4C"/>
    <w:rsid w:val="008A5ED6"/>
    <w:rsid w:val="008A7605"/>
    <w:rsid w:val="008B14BC"/>
    <w:rsid w:val="008B561E"/>
    <w:rsid w:val="008B7E5B"/>
    <w:rsid w:val="008C08A9"/>
    <w:rsid w:val="008C533B"/>
    <w:rsid w:val="008D1CB9"/>
    <w:rsid w:val="008D6797"/>
    <w:rsid w:val="008E1093"/>
    <w:rsid w:val="008E3BF5"/>
    <w:rsid w:val="008E46F8"/>
    <w:rsid w:val="008E55A7"/>
    <w:rsid w:val="008F0811"/>
    <w:rsid w:val="008F3199"/>
    <w:rsid w:val="008F3213"/>
    <w:rsid w:val="008F4D53"/>
    <w:rsid w:val="008F769E"/>
    <w:rsid w:val="008F776E"/>
    <w:rsid w:val="00901E5F"/>
    <w:rsid w:val="00907460"/>
    <w:rsid w:val="00911309"/>
    <w:rsid w:val="00911B38"/>
    <w:rsid w:val="009128AB"/>
    <w:rsid w:val="00913687"/>
    <w:rsid w:val="00916324"/>
    <w:rsid w:val="00917B81"/>
    <w:rsid w:val="009210D7"/>
    <w:rsid w:val="00922E23"/>
    <w:rsid w:val="00925492"/>
    <w:rsid w:val="00931DA3"/>
    <w:rsid w:val="009328B7"/>
    <w:rsid w:val="00933B96"/>
    <w:rsid w:val="00936A36"/>
    <w:rsid w:val="00940E4C"/>
    <w:rsid w:val="00942B16"/>
    <w:rsid w:val="009469EE"/>
    <w:rsid w:val="0094747F"/>
    <w:rsid w:val="00947D75"/>
    <w:rsid w:val="00956A46"/>
    <w:rsid w:val="00960289"/>
    <w:rsid w:val="00963C3C"/>
    <w:rsid w:val="00976D4E"/>
    <w:rsid w:val="00980CF7"/>
    <w:rsid w:val="009817B3"/>
    <w:rsid w:val="00982BE4"/>
    <w:rsid w:val="00982E2F"/>
    <w:rsid w:val="0099256A"/>
    <w:rsid w:val="00993A32"/>
    <w:rsid w:val="00993CF0"/>
    <w:rsid w:val="00993D47"/>
    <w:rsid w:val="00993F07"/>
    <w:rsid w:val="009A0FC7"/>
    <w:rsid w:val="009A10A0"/>
    <w:rsid w:val="009A41E7"/>
    <w:rsid w:val="009A43B1"/>
    <w:rsid w:val="009A72E6"/>
    <w:rsid w:val="009B072E"/>
    <w:rsid w:val="009B0A2F"/>
    <w:rsid w:val="009B35A4"/>
    <w:rsid w:val="009B4E05"/>
    <w:rsid w:val="009B5609"/>
    <w:rsid w:val="009C2FE8"/>
    <w:rsid w:val="009C3CEF"/>
    <w:rsid w:val="009C40A5"/>
    <w:rsid w:val="009C7FE3"/>
    <w:rsid w:val="009D102D"/>
    <w:rsid w:val="009D35BB"/>
    <w:rsid w:val="009D3A51"/>
    <w:rsid w:val="009D4852"/>
    <w:rsid w:val="009D5B71"/>
    <w:rsid w:val="009E2564"/>
    <w:rsid w:val="009E2E92"/>
    <w:rsid w:val="009F0824"/>
    <w:rsid w:val="009F0859"/>
    <w:rsid w:val="009F3C8F"/>
    <w:rsid w:val="009F3F3F"/>
    <w:rsid w:val="009F4620"/>
    <w:rsid w:val="009F512F"/>
    <w:rsid w:val="009F5E88"/>
    <w:rsid w:val="009F65CE"/>
    <w:rsid w:val="00A03723"/>
    <w:rsid w:val="00A03BA0"/>
    <w:rsid w:val="00A04EE8"/>
    <w:rsid w:val="00A065D5"/>
    <w:rsid w:val="00A0784A"/>
    <w:rsid w:val="00A1026B"/>
    <w:rsid w:val="00A11142"/>
    <w:rsid w:val="00A159D2"/>
    <w:rsid w:val="00A16DC5"/>
    <w:rsid w:val="00A20A9D"/>
    <w:rsid w:val="00A24990"/>
    <w:rsid w:val="00A24F2A"/>
    <w:rsid w:val="00A30557"/>
    <w:rsid w:val="00A34E54"/>
    <w:rsid w:val="00A37544"/>
    <w:rsid w:val="00A43DBA"/>
    <w:rsid w:val="00A466CB"/>
    <w:rsid w:val="00A473EE"/>
    <w:rsid w:val="00A5061B"/>
    <w:rsid w:val="00A51CD4"/>
    <w:rsid w:val="00A52B01"/>
    <w:rsid w:val="00A63AC7"/>
    <w:rsid w:val="00A666D1"/>
    <w:rsid w:val="00A713FD"/>
    <w:rsid w:val="00A71DA2"/>
    <w:rsid w:val="00A72ABA"/>
    <w:rsid w:val="00A76B15"/>
    <w:rsid w:val="00A7772B"/>
    <w:rsid w:val="00A80D35"/>
    <w:rsid w:val="00A82403"/>
    <w:rsid w:val="00A84D9A"/>
    <w:rsid w:val="00A85D9F"/>
    <w:rsid w:val="00A91C0B"/>
    <w:rsid w:val="00AA64A1"/>
    <w:rsid w:val="00AB3A90"/>
    <w:rsid w:val="00AB58E6"/>
    <w:rsid w:val="00AC26B6"/>
    <w:rsid w:val="00AC2D40"/>
    <w:rsid w:val="00AC37DC"/>
    <w:rsid w:val="00AC5A93"/>
    <w:rsid w:val="00AD1E0F"/>
    <w:rsid w:val="00AE0EFE"/>
    <w:rsid w:val="00AE1819"/>
    <w:rsid w:val="00AE290C"/>
    <w:rsid w:val="00AE467A"/>
    <w:rsid w:val="00AF0E58"/>
    <w:rsid w:val="00AF276E"/>
    <w:rsid w:val="00AF43E9"/>
    <w:rsid w:val="00AF4EDE"/>
    <w:rsid w:val="00AF7B7D"/>
    <w:rsid w:val="00B05FD7"/>
    <w:rsid w:val="00B10980"/>
    <w:rsid w:val="00B1307B"/>
    <w:rsid w:val="00B21092"/>
    <w:rsid w:val="00B25208"/>
    <w:rsid w:val="00B27503"/>
    <w:rsid w:val="00B31A74"/>
    <w:rsid w:val="00B459B1"/>
    <w:rsid w:val="00B45E17"/>
    <w:rsid w:val="00B50616"/>
    <w:rsid w:val="00B5445E"/>
    <w:rsid w:val="00B5724E"/>
    <w:rsid w:val="00B57F1C"/>
    <w:rsid w:val="00B60C36"/>
    <w:rsid w:val="00B60EF7"/>
    <w:rsid w:val="00B65CC7"/>
    <w:rsid w:val="00B75EC8"/>
    <w:rsid w:val="00B7765D"/>
    <w:rsid w:val="00B77BAC"/>
    <w:rsid w:val="00B8222C"/>
    <w:rsid w:val="00B868AC"/>
    <w:rsid w:val="00B86CAA"/>
    <w:rsid w:val="00B915BD"/>
    <w:rsid w:val="00B93BEF"/>
    <w:rsid w:val="00B968C4"/>
    <w:rsid w:val="00BA324B"/>
    <w:rsid w:val="00BA59FF"/>
    <w:rsid w:val="00BB2A77"/>
    <w:rsid w:val="00BB479E"/>
    <w:rsid w:val="00BB75E4"/>
    <w:rsid w:val="00BC31F6"/>
    <w:rsid w:val="00BC33E6"/>
    <w:rsid w:val="00BC42F1"/>
    <w:rsid w:val="00BC52B0"/>
    <w:rsid w:val="00BC607B"/>
    <w:rsid w:val="00BD2B25"/>
    <w:rsid w:val="00BD3332"/>
    <w:rsid w:val="00BD3A31"/>
    <w:rsid w:val="00BD42DD"/>
    <w:rsid w:val="00BD4664"/>
    <w:rsid w:val="00BE0720"/>
    <w:rsid w:val="00BE0CBA"/>
    <w:rsid w:val="00BE10DB"/>
    <w:rsid w:val="00BE25F4"/>
    <w:rsid w:val="00BF0813"/>
    <w:rsid w:val="00C01BCE"/>
    <w:rsid w:val="00C0218B"/>
    <w:rsid w:val="00C15C75"/>
    <w:rsid w:val="00C308B0"/>
    <w:rsid w:val="00C31967"/>
    <w:rsid w:val="00C336B3"/>
    <w:rsid w:val="00C364F9"/>
    <w:rsid w:val="00C44005"/>
    <w:rsid w:val="00C5125D"/>
    <w:rsid w:val="00C5147F"/>
    <w:rsid w:val="00C54251"/>
    <w:rsid w:val="00C56E6D"/>
    <w:rsid w:val="00C57335"/>
    <w:rsid w:val="00C57423"/>
    <w:rsid w:val="00C57B67"/>
    <w:rsid w:val="00C73407"/>
    <w:rsid w:val="00C80377"/>
    <w:rsid w:val="00C83045"/>
    <w:rsid w:val="00C837D0"/>
    <w:rsid w:val="00C86233"/>
    <w:rsid w:val="00C864E6"/>
    <w:rsid w:val="00C878BA"/>
    <w:rsid w:val="00C92B7B"/>
    <w:rsid w:val="00C964F6"/>
    <w:rsid w:val="00CA2F8B"/>
    <w:rsid w:val="00CA32BE"/>
    <w:rsid w:val="00CA3E13"/>
    <w:rsid w:val="00CA51D2"/>
    <w:rsid w:val="00CA6693"/>
    <w:rsid w:val="00CB0EEE"/>
    <w:rsid w:val="00CB17AE"/>
    <w:rsid w:val="00CB5913"/>
    <w:rsid w:val="00CC24CC"/>
    <w:rsid w:val="00CD36C8"/>
    <w:rsid w:val="00CD66AB"/>
    <w:rsid w:val="00CE060F"/>
    <w:rsid w:val="00CE0A0F"/>
    <w:rsid w:val="00CE22C7"/>
    <w:rsid w:val="00CE416B"/>
    <w:rsid w:val="00CE432E"/>
    <w:rsid w:val="00CE45D2"/>
    <w:rsid w:val="00CE6277"/>
    <w:rsid w:val="00CF1111"/>
    <w:rsid w:val="00D027A2"/>
    <w:rsid w:val="00D04341"/>
    <w:rsid w:val="00D056E2"/>
    <w:rsid w:val="00D13C01"/>
    <w:rsid w:val="00D16C22"/>
    <w:rsid w:val="00D220C8"/>
    <w:rsid w:val="00D22506"/>
    <w:rsid w:val="00D245EA"/>
    <w:rsid w:val="00D30A46"/>
    <w:rsid w:val="00D30F13"/>
    <w:rsid w:val="00D32F13"/>
    <w:rsid w:val="00D35E75"/>
    <w:rsid w:val="00D364F1"/>
    <w:rsid w:val="00D51DF4"/>
    <w:rsid w:val="00D538AD"/>
    <w:rsid w:val="00D56615"/>
    <w:rsid w:val="00D62B16"/>
    <w:rsid w:val="00D64AEF"/>
    <w:rsid w:val="00D70BEE"/>
    <w:rsid w:val="00D71306"/>
    <w:rsid w:val="00D7248B"/>
    <w:rsid w:val="00D77698"/>
    <w:rsid w:val="00D83EE9"/>
    <w:rsid w:val="00D85035"/>
    <w:rsid w:val="00D871E4"/>
    <w:rsid w:val="00D90B80"/>
    <w:rsid w:val="00D948B9"/>
    <w:rsid w:val="00D9768D"/>
    <w:rsid w:val="00DA29BE"/>
    <w:rsid w:val="00DA3072"/>
    <w:rsid w:val="00DA3AA1"/>
    <w:rsid w:val="00DA4D5F"/>
    <w:rsid w:val="00DA77D8"/>
    <w:rsid w:val="00DB4635"/>
    <w:rsid w:val="00DC376B"/>
    <w:rsid w:val="00DC48A7"/>
    <w:rsid w:val="00DC5AE3"/>
    <w:rsid w:val="00DC65CD"/>
    <w:rsid w:val="00DD4464"/>
    <w:rsid w:val="00DE16E1"/>
    <w:rsid w:val="00DE1711"/>
    <w:rsid w:val="00DE258B"/>
    <w:rsid w:val="00DE7803"/>
    <w:rsid w:val="00DF21B9"/>
    <w:rsid w:val="00E03A9A"/>
    <w:rsid w:val="00E12D79"/>
    <w:rsid w:val="00E15F2D"/>
    <w:rsid w:val="00E17B17"/>
    <w:rsid w:val="00E20673"/>
    <w:rsid w:val="00E30F4B"/>
    <w:rsid w:val="00E316B7"/>
    <w:rsid w:val="00E3468B"/>
    <w:rsid w:val="00E3624D"/>
    <w:rsid w:val="00E41116"/>
    <w:rsid w:val="00E420B3"/>
    <w:rsid w:val="00E45505"/>
    <w:rsid w:val="00E45604"/>
    <w:rsid w:val="00E471F7"/>
    <w:rsid w:val="00E55834"/>
    <w:rsid w:val="00E62550"/>
    <w:rsid w:val="00E62989"/>
    <w:rsid w:val="00E6451F"/>
    <w:rsid w:val="00E65E51"/>
    <w:rsid w:val="00E72421"/>
    <w:rsid w:val="00E7650D"/>
    <w:rsid w:val="00E77ACD"/>
    <w:rsid w:val="00E813E1"/>
    <w:rsid w:val="00E838C5"/>
    <w:rsid w:val="00E84061"/>
    <w:rsid w:val="00E93AD9"/>
    <w:rsid w:val="00E971CE"/>
    <w:rsid w:val="00EA1562"/>
    <w:rsid w:val="00EA4FAA"/>
    <w:rsid w:val="00EA6F54"/>
    <w:rsid w:val="00EC1861"/>
    <w:rsid w:val="00ED06C5"/>
    <w:rsid w:val="00ED1CB3"/>
    <w:rsid w:val="00ED28B2"/>
    <w:rsid w:val="00ED2ADF"/>
    <w:rsid w:val="00ED300C"/>
    <w:rsid w:val="00ED4A22"/>
    <w:rsid w:val="00ED59C7"/>
    <w:rsid w:val="00ED737C"/>
    <w:rsid w:val="00EE51F2"/>
    <w:rsid w:val="00EE5B0B"/>
    <w:rsid w:val="00EE5E3B"/>
    <w:rsid w:val="00EF7297"/>
    <w:rsid w:val="00EF75B5"/>
    <w:rsid w:val="00F00769"/>
    <w:rsid w:val="00F00D40"/>
    <w:rsid w:val="00F07524"/>
    <w:rsid w:val="00F118D9"/>
    <w:rsid w:val="00F13734"/>
    <w:rsid w:val="00F1486E"/>
    <w:rsid w:val="00F16B64"/>
    <w:rsid w:val="00F273DF"/>
    <w:rsid w:val="00F32330"/>
    <w:rsid w:val="00F3438D"/>
    <w:rsid w:val="00F423C5"/>
    <w:rsid w:val="00F42F3D"/>
    <w:rsid w:val="00F50D74"/>
    <w:rsid w:val="00F53765"/>
    <w:rsid w:val="00F54578"/>
    <w:rsid w:val="00F5555C"/>
    <w:rsid w:val="00F61482"/>
    <w:rsid w:val="00F82D48"/>
    <w:rsid w:val="00F870DB"/>
    <w:rsid w:val="00F91A8E"/>
    <w:rsid w:val="00F934C3"/>
    <w:rsid w:val="00F953DC"/>
    <w:rsid w:val="00F95574"/>
    <w:rsid w:val="00FA5BE7"/>
    <w:rsid w:val="00FB0488"/>
    <w:rsid w:val="00FB2D6B"/>
    <w:rsid w:val="00FB4CE2"/>
    <w:rsid w:val="00FC4208"/>
    <w:rsid w:val="00FD18DD"/>
    <w:rsid w:val="00FE1364"/>
    <w:rsid w:val="00FE3028"/>
    <w:rsid w:val="00FE367D"/>
    <w:rsid w:val="00FE45D1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FC71"/>
  <w15:docId w15:val="{4A142EE0-60E4-4C0A-89DC-049CE0D0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D4E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F1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2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1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C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32D8"/>
    <w:pPr>
      <w:ind w:left="720"/>
      <w:contextualSpacing/>
    </w:pPr>
  </w:style>
  <w:style w:type="table" w:customStyle="1" w:styleId="5">
    <w:name w:val="Сетка таблицы5"/>
    <w:basedOn w:val="a1"/>
    <w:next w:val="a3"/>
    <w:uiPriority w:val="99"/>
    <w:rsid w:val="006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5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58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A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99"/>
    <w:rsid w:val="00AD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274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99"/>
    <w:rsid w:val="0013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C33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E15F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7C39-92AC-4511-9D9B-85F1C2B0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</dc:creator>
  <cp:lastModifiedBy>Shelkanovo School</cp:lastModifiedBy>
  <cp:revision>9</cp:revision>
  <cp:lastPrinted>2021-08-29T18:59:00Z</cp:lastPrinted>
  <dcterms:created xsi:type="dcterms:W3CDTF">2020-04-01T10:24:00Z</dcterms:created>
  <dcterms:modified xsi:type="dcterms:W3CDTF">2022-01-17T10:20:00Z</dcterms:modified>
</cp:coreProperties>
</file>